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410053D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เน็ต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C65630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9/00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73473CD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4A508C93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2A59D4DF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93304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33047"/>
    <w:rsid w:val="009A5C5B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3:00Z</dcterms:created>
  <dcterms:modified xsi:type="dcterms:W3CDTF">2025-02-03T10:53:00Z</dcterms:modified>
</cp:coreProperties>
</file>